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204. ЗАЯВЛЕНИЕ О ВЫДАЧЕ УДОСТОВЕРЕНИЯ КОМИССИИ ПО ТРУДОВЫМ СПОРАМ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судебное урегулирование, комиссия по трудовым спорам и профсою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Кузнецов Дмитрий Сергеевич, заведующий складом</w:t>
        <w:br/>
        <w:t>От: ООО «Альтаир Проект»</w:t>
        <w:br/>
        <w:t>Исх. N 304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узнецов Дмитрий Сергеевич заявил требование о выплате 268 500 руб. задолженности и компенсации  ссылаясь на неправильный расчет премии и сверхурочных час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изнает часть требования в размере 48 500 руб., по остальной сумме указывает на отсутствие подтвержденных показателей и дублирование час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рассматривают соглашение, предусматривающее выплату бесспорной суммы, отказ от взаимных претензий в урегулированной части и порядок ис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сти сверку расчетов и документов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ыделить бесспорную и спорную част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ожить исполнимые условия урегулирова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последствия соглашения и сроки платежей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382-39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ый предмет урегулиро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каз от прав, которым работник не может распорядитьс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исполнение граф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процессуальных сроков во время переговоров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Кузнецов Дмитрий Серге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даче удостоверения комиссии по трудовым спорам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